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97E" w14:textId="03BC390B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1DA9DA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ADED247" w14:textId="39F32F3F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135D9FE" w14:textId="5E75AB41" w:rsidR="00087323" w:rsidRPr="00087323" w:rsidRDefault="0008732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1E2B" wp14:editId="5E78E1A7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9F8A3D6" w14:textId="344769E8" w:rsidR="00087323" w:rsidRPr="00087323" w:rsidRDefault="00E936A9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ай</w:t>
      </w:r>
      <w:r w:rsidR="000816B9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2B23C48" w14:textId="4448394C" w:rsidR="00087323" w:rsidRPr="00087323" w:rsidRDefault="0008732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3D12" wp14:editId="6773106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DA04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787EDC7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1ABF73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BC95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6BAC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464D0C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4F509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2DD66A3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4B9AF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28520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847A6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FCB2A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01C25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CA20397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2B755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552B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63BC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13F45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366DF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E41D13B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1E709E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18EF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44449247" w14:textId="5DB3FDEF" w:rsidR="00087323" w:rsidRPr="00087323" w:rsidRDefault="00CD45FC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756" w:type="dxa"/>
            <w:vAlign w:val="center"/>
          </w:tcPr>
          <w:p w14:paraId="15AC97F8" w14:textId="0F1CCA1F" w:rsidR="00087323" w:rsidRPr="00087323" w:rsidRDefault="00CD45F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2053" w:type="dxa"/>
            <w:vAlign w:val="center"/>
          </w:tcPr>
          <w:p w14:paraId="194EC755" w14:textId="75D65A21" w:rsidR="00087323" w:rsidRPr="00087323" w:rsidRDefault="00CD45F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</w:tr>
      <w:tr w:rsidR="00087323" w:rsidRPr="00087323" w14:paraId="266A713C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3E04BD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F89E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1AE17796" w14:textId="7C136B19" w:rsidR="00087323" w:rsidRPr="00087323" w:rsidRDefault="00CD45F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6B588BD" w14:textId="3AE51DE8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4B8CEF" w14:textId="015DD883" w:rsidR="00087323" w:rsidRPr="00087323" w:rsidRDefault="00CD45F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13B87F6C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5C86DE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65312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0A09F5" w14:textId="58C771D8" w:rsidR="00087323" w:rsidRPr="00087323" w:rsidRDefault="00CD45FC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756" w:type="dxa"/>
            <w:vAlign w:val="center"/>
          </w:tcPr>
          <w:p w14:paraId="782CB924" w14:textId="76D6FAFD" w:rsidR="00087323" w:rsidRPr="00087323" w:rsidRDefault="00CD45F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</w:t>
            </w:r>
          </w:p>
        </w:tc>
        <w:tc>
          <w:tcPr>
            <w:tcW w:w="2053" w:type="dxa"/>
            <w:vAlign w:val="center"/>
          </w:tcPr>
          <w:p w14:paraId="66C7A2AC" w14:textId="3F5E2027" w:rsidR="00087323" w:rsidRPr="00087323" w:rsidRDefault="00D321A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661E">
              <w:rPr>
                <w:sz w:val="24"/>
                <w:szCs w:val="24"/>
              </w:rPr>
              <w:t>901</w:t>
            </w:r>
          </w:p>
        </w:tc>
      </w:tr>
      <w:tr w:rsidR="00087323" w:rsidRPr="00087323" w14:paraId="319CFF9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D0B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E5CFE93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F06C5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1C0C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EDF54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8C50BBF" w14:textId="433146C3" w:rsidR="00087323" w:rsidRPr="00087323" w:rsidRDefault="00D7661E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56" w:type="dxa"/>
            <w:vAlign w:val="center"/>
          </w:tcPr>
          <w:p w14:paraId="7A607EF7" w14:textId="691E06CC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2053" w:type="dxa"/>
            <w:vAlign w:val="center"/>
          </w:tcPr>
          <w:p w14:paraId="62F3CF1A" w14:textId="5CEDAA07" w:rsidR="00087323" w:rsidRPr="00087323" w:rsidRDefault="00D7661E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</w:tr>
      <w:tr w:rsidR="00087323" w:rsidRPr="00087323" w14:paraId="11DF5BDC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09F1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18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66556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  <w:r w:rsidRPr="000873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745B73CF" w14:textId="4FB14A40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756" w:type="dxa"/>
            <w:vAlign w:val="center"/>
          </w:tcPr>
          <w:p w14:paraId="7376BB3D" w14:textId="303DA786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</w:t>
            </w:r>
          </w:p>
        </w:tc>
        <w:tc>
          <w:tcPr>
            <w:tcW w:w="2053" w:type="dxa"/>
            <w:vAlign w:val="center"/>
          </w:tcPr>
          <w:p w14:paraId="2CFA1AB5" w14:textId="473A9FF0" w:rsidR="00087323" w:rsidRPr="00087323" w:rsidRDefault="00D7661E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</w:t>
            </w:r>
          </w:p>
        </w:tc>
      </w:tr>
      <w:tr w:rsidR="00087323" w:rsidRPr="00087323" w14:paraId="01F92D7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D3D3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95462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B14A2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1A34E5F" w14:textId="12C0651F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6" w:type="dxa"/>
            <w:vAlign w:val="center"/>
          </w:tcPr>
          <w:p w14:paraId="010269A8" w14:textId="1D8191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9C0F06" w14:textId="211B155D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7323" w:rsidRPr="00087323" w14:paraId="0961098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526D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407D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D0C53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CFE1ECB" w14:textId="34737993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56" w:type="dxa"/>
            <w:vAlign w:val="center"/>
          </w:tcPr>
          <w:p w14:paraId="6BF03972" w14:textId="0EAEEA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9D8B33C" w14:textId="512ABDF8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87323" w:rsidRPr="00087323" w14:paraId="718EEA8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B61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362B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28B2E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0721BC3" w14:textId="44E740BC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56" w:type="dxa"/>
            <w:vAlign w:val="center"/>
          </w:tcPr>
          <w:p w14:paraId="249FD1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1F4F4" w14:textId="549FADB6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87323" w:rsidRPr="00087323" w14:paraId="0340176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2C794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962E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5933A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3ECD00" w14:textId="52B8BC04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56" w:type="dxa"/>
            <w:vAlign w:val="center"/>
          </w:tcPr>
          <w:p w14:paraId="604B3DC8" w14:textId="2F0AA0FD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8E181E" w14:textId="44349DBC" w:rsidR="00087323" w:rsidRPr="00087323" w:rsidRDefault="00D7661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87323" w:rsidRPr="00087323" w14:paraId="0717E39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CCEC8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FB0A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DDB5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336A7F16" w14:textId="26E0D967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179A36B4" w14:textId="01DD6DC1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1445A" w14:textId="137CEC77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17D211B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A823E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9C88E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0E1C8FAC" w14:textId="5AFD329C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6" w:type="dxa"/>
            <w:vAlign w:val="center"/>
          </w:tcPr>
          <w:p w14:paraId="78C06A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8C20F4F" w14:textId="7E6836D0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87323" w:rsidRPr="00087323" w14:paraId="4432C166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0FE15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8EE4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AD72D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1BEA7E6A" w14:textId="3CF1070E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56" w:type="dxa"/>
            <w:vAlign w:val="center"/>
          </w:tcPr>
          <w:p w14:paraId="0E0069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0EC4C2A" w14:textId="4A6EE0C4" w:rsidR="00087323" w:rsidRPr="00087323" w:rsidRDefault="00A53DC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87323" w:rsidRPr="00087323" w14:paraId="3BFC344E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A322D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FE46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32D2C9E7" w14:textId="44EBBF8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B986095" w14:textId="231F7FFA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BE20C5" w14:textId="0A7D5CCF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1BCDCCD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56F6F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0AC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B1611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8B0ED52" w14:textId="065E3384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68D239B" w14:textId="66EAF8E9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9BA95C" w14:textId="5F5BF80E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F1187B" w14:textId="7C626CC6" w:rsidR="000D5C42" w:rsidRDefault="003C201A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66F3DFB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FDBE35A" w14:textId="37483239" w:rsidR="00985F6E" w:rsidRDefault="00BB7F01" w:rsidP="00985F6E">
      <w:pPr>
        <w:ind w:firstLine="0"/>
      </w:pPr>
      <w:r>
        <w:lastRenderedPageBreak/>
        <w:t xml:space="preserve"> </w:t>
      </w:r>
    </w:p>
    <w:p w14:paraId="188CCFBD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D0A45CC" w14:textId="77777777" w:rsidR="00BB7F01" w:rsidRPr="00087323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BB7F01" w:rsidRPr="00087323" w14:paraId="596109CC" w14:textId="77777777" w:rsidTr="008156A2">
        <w:trPr>
          <w:trHeight w:val="1002"/>
        </w:trPr>
        <w:tc>
          <w:tcPr>
            <w:tcW w:w="851" w:type="dxa"/>
            <w:vMerge w:val="restart"/>
            <w:vAlign w:val="center"/>
          </w:tcPr>
          <w:p w14:paraId="3E248F88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BA327F4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D40836C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EFEA087" w14:textId="77777777" w:rsidR="00BB7F01" w:rsidRPr="00087323" w:rsidRDefault="00BB7F01" w:rsidP="008156A2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BB7F01" w:rsidRPr="00087323" w14:paraId="0EF96BDA" w14:textId="77777777" w:rsidTr="008156A2">
        <w:trPr>
          <w:trHeight w:val="206"/>
        </w:trPr>
        <w:tc>
          <w:tcPr>
            <w:tcW w:w="851" w:type="dxa"/>
            <w:vMerge/>
            <w:vAlign w:val="center"/>
          </w:tcPr>
          <w:p w14:paraId="7AC1BE22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5A8152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41AF93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BB7F01" w:rsidRPr="00087323" w14:paraId="4822EDFD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11AB4EAF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73F643CC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  <w:r w:rsidRPr="009D6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93DA1A" w14:textId="5F2ECC19" w:rsidR="00BB7F01" w:rsidRPr="00087323" w:rsidRDefault="001D35F7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</w:tr>
      <w:tr w:rsidR="00BB7F01" w:rsidRPr="00087323" w14:paraId="15ED85EF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7F10D4E1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3C3B100" w14:textId="1D4D058A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456A312E" w14:textId="6503D7FD" w:rsidR="00BB7F01" w:rsidRPr="00087323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85B9F" w:rsidRPr="00087323" w14:paraId="4E6123C6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40325B0E" w14:textId="435344D8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66DBF0EA" w14:textId="333DA9EB" w:rsidR="00485B9F" w:rsidRDefault="00485B9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1D3B6A">
              <w:rPr>
                <w:sz w:val="24"/>
                <w:szCs w:val="24"/>
              </w:rPr>
              <w:t>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1EB63021" w14:textId="29562E69" w:rsidR="00485B9F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85B9F" w:rsidRPr="00087323" w14:paraId="749AC1F5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D5E1334" w14:textId="096899BA" w:rsidR="00485B9F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D13928C" w14:textId="1CB133EB" w:rsidR="00485B9F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1D3B6A">
              <w:rPr>
                <w:sz w:val="24"/>
                <w:szCs w:val="24"/>
              </w:rPr>
              <w:t>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52E9F64D" w14:textId="6E2D881E" w:rsidR="00485B9F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B7F01" w:rsidRPr="00087323" w14:paraId="1969DF37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5437DB98" w14:textId="6E197AC7" w:rsidR="00BB7F01" w:rsidRPr="00087323" w:rsidRDefault="00AF67EF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7DF031C7" w14:textId="69AB7C27" w:rsidR="00BB7F01" w:rsidRDefault="00AF67EF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02B29E27" w14:textId="1D03D50C" w:rsidR="00BB7F01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3B6A" w:rsidRPr="00087323" w14:paraId="3E7BDC51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676F2B6" w14:textId="0A83246A" w:rsidR="001D3B6A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C4A0D55" w14:textId="1213D820" w:rsidR="001D3B6A" w:rsidRDefault="001D3B6A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14:paraId="0FEE27DC" w14:textId="1E56FF0C" w:rsidR="001D3B6A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B7F01" w:rsidRPr="00087323" w14:paraId="7B89926B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74BBA06" w14:textId="1EF3949B" w:rsidR="00BB7F01" w:rsidRPr="00087323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6F2C51A4" w14:textId="79353433" w:rsidR="00BB7F01" w:rsidRPr="00087323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ные отношения в области землепользования. </w:t>
            </w:r>
            <w:r w:rsidR="00BB7F0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244FC23" w14:textId="1E026030" w:rsidR="00BB7F01" w:rsidRPr="00087323" w:rsidRDefault="001D3B6A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6E6D" w:rsidRPr="00087323" w14:paraId="18133068" w14:textId="77777777" w:rsidTr="008156A2">
        <w:trPr>
          <w:trHeight w:val="384"/>
        </w:trPr>
        <w:tc>
          <w:tcPr>
            <w:tcW w:w="851" w:type="dxa"/>
            <w:vAlign w:val="center"/>
          </w:tcPr>
          <w:p w14:paraId="32BDF6AC" w14:textId="59598428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3CAD043E" w14:textId="61BB48BB" w:rsidR="00686E6D" w:rsidRDefault="00686E6D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б окончании строительства.</w:t>
            </w:r>
          </w:p>
        </w:tc>
        <w:tc>
          <w:tcPr>
            <w:tcW w:w="1276" w:type="dxa"/>
            <w:vAlign w:val="center"/>
          </w:tcPr>
          <w:p w14:paraId="54889D9B" w14:textId="59718EFA" w:rsidR="00686E6D" w:rsidRDefault="001D3B6A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6E6D" w:rsidRPr="00087323" w14:paraId="2E34C844" w14:textId="77777777" w:rsidTr="00AF67EF">
        <w:trPr>
          <w:trHeight w:val="319"/>
        </w:trPr>
        <w:tc>
          <w:tcPr>
            <w:tcW w:w="851" w:type="dxa"/>
            <w:vAlign w:val="center"/>
          </w:tcPr>
          <w:p w14:paraId="232FBB88" w14:textId="78D11DD9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793A1A95" w14:textId="10B47FD8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451ABF96" w14:textId="4B999933" w:rsidR="00686E6D" w:rsidRDefault="001D3B6A" w:rsidP="008156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7F01" w:rsidRPr="00087323" w14:paraId="3615CC73" w14:textId="77777777" w:rsidTr="008156A2">
        <w:trPr>
          <w:trHeight w:val="384"/>
        </w:trPr>
        <w:tc>
          <w:tcPr>
            <w:tcW w:w="13750" w:type="dxa"/>
            <w:gridSpan w:val="2"/>
            <w:vAlign w:val="center"/>
          </w:tcPr>
          <w:p w14:paraId="367C57F0" w14:textId="77777777" w:rsidR="00BB7F01" w:rsidRPr="00087323" w:rsidRDefault="00BB7F01" w:rsidP="008156A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B466176" w14:textId="321ED644" w:rsidR="00BB7F01" w:rsidRPr="00087323" w:rsidRDefault="001D3B6A" w:rsidP="0086787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7D5136C8" w14:textId="77777777" w:rsidR="00BB7F01" w:rsidRDefault="00BB7F01" w:rsidP="00BB7F01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01516DDD" w14:textId="2BF061A0" w:rsidR="00985F6E" w:rsidRDefault="00985F6E" w:rsidP="00985F6E">
      <w:pPr>
        <w:ind w:firstLine="0"/>
      </w:pPr>
    </w:p>
    <w:p w14:paraId="3FDDF349" w14:textId="40CB1F1C" w:rsidR="00985F6E" w:rsidRDefault="00985F6E" w:rsidP="00985F6E">
      <w:pPr>
        <w:ind w:firstLine="0"/>
      </w:pPr>
    </w:p>
    <w:p w14:paraId="4B754066" w14:textId="6C3470FA" w:rsidR="00985F6E" w:rsidRDefault="00985F6E" w:rsidP="00985F6E">
      <w:pPr>
        <w:ind w:firstLine="0"/>
      </w:pPr>
    </w:p>
    <w:p w14:paraId="32DF248D" w14:textId="358A0745" w:rsidR="00985F6E" w:rsidRDefault="00985F6E" w:rsidP="00985F6E">
      <w:pPr>
        <w:ind w:firstLine="0"/>
      </w:pPr>
    </w:p>
    <w:p w14:paraId="0B45B7F0" w14:textId="0CAE2BD0" w:rsidR="00985F6E" w:rsidRDefault="00985F6E" w:rsidP="00985F6E">
      <w:pPr>
        <w:ind w:firstLine="0"/>
      </w:pPr>
    </w:p>
    <w:p w14:paraId="10D371D4" w14:textId="77777777" w:rsidR="00985F6E" w:rsidRDefault="00985F6E" w:rsidP="00985F6E">
      <w:pPr>
        <w:ind w:firstLine="0"/>
      </w:pPr>
    </w:p>
    <w:p w14:paraId="7194CC87" w14:textId="289B7FF1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авриева</w:t>
      </w:r>
      <w:proofErr w:type="spellEnd"/>
      <w:r>
        <w:rPr>
          <w:rFonts w:ascii="Times New Roman" w:hAnsi="Times New Roman" w:cs="Times New Roman"/>
          <w:sz w:val="20"/>
        </w:rPr>
        <w:t xml:space="preserve"> Диана </w:t>
      </w:r>
      <w:proofErr w:type="spellStart"/>
      <w:r>
        <w:rPr>
          <w:rFonts w:ascii="Times New Roman" w:hAnsi="Times New Roman" w:cs="Times New Roman"/>
          <w:sz w:val="20"/>
        </w:rPr>
        <w:t>Айндиевн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EE1DE2">
        <w:rPr>
          <w:rFonts w:ascii="Times New Roman" w:hAnsi="Times New Roman" w:cs="Times New Roman"/>
          <w:sz w:val="20"/>
        </w:rPr>
        <w:t>ведущий специалист общего отдела</w:t>
      </w:r>
    </w:p>
    <w:p w14:paraId="48148A72" w14:textId="30A2BD6A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  <w:r>
        <w:t xml:space="preserve"> 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AB41" w14:textId="77777777" w:rsidR="001B07A0" w:rsidRDefault="001B07A0" w:rsidP="008C5BCC">
      <w:r>
        <w:separator/>
      </w:r>
    </w:p>
  </w:endnote>
  <w:endnote w:type="continuationSeparator" w:id="0">
    <w:p w14:paraId="5338040C" w14:textId="77777777" w:rsidR="001B07A0" w:rsidRDefault="001B07A0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EE28" w14:textId="77777777" w:rsidR="001B07A0" w:rsidRDefault="001B07A0" w:rsidP="008C5BCC">
      <w:r>
        <w:separator/>
      </w:r>
    </w:p>
  </w:footnote>
  <w:footnote w:type="continuationSeparator" w:id="0">
    <w:p w14:paraId="6A828450" w14:textId="77777777" w:rsidR="001B07A0" w:rsidRDefault="001B07A0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E8FB" w14:textId="4F0A910F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78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D1F5A3C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07A0"/>
    <w:rsid w:val="001B1B87"/>
    <w:rsid w:val="001B3DFE"/>
    <w:rsid w:val="001B7727"/>
    <w:rsid w:val="001B7CA5"/>
    <w:rsid w:val="001C040C"/>
    <w:rsid w:val="001C3DB3"/>
    <w:rsid w:val="001C62A5"/>
    <w:rsid w:val="001C6F3F"/>
    <w:rsid w:val="001D16C0"/>
    <w:rsid w:val="001D35F7"/>
    <w:rsid w:val="001D3B6A"/>
    <w:rsid w:val="001E28E6"/>
    <w:rsid w:val="00203994"/>
    <w:rsid w:val="00204C1F"/>
    <w:rsid w:val="00206C05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B9F"/>
    <w:rsid w:val="0048671E"/>
    <w:rsid w:val="0049132F"/>
    <w:rsid w:val="00497B27"/>
    <w:rsid w:val="004A1C7E"/>
    <w:rsid w:val="004A3AB7"/>
    <w:rsid w:val="004A49AA"/>
    <w:rsid w:val="004A573E"/>
    <w:rsid w:val="004B3F6A"/>
    <w:rsid w:val="004B538B"/>
    <w:rsid w:val="004B7B44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4D78"/>
    <w:rsid w:val="005B69A5"/>
    <w:rsid w:val="005C05BE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7B41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552A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40AB"/>
    <w:rsid w:val="00BB7F01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321AE"/>
    <w:rsid w:val="00D407C4"/>
    <w:rsid w:val="00D41BA9"/>
    <w:rsid w:val="00D452B8"/>
    <w:rsid w:val="00D45812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55362"/>
    <w:rsid w:val="00E60496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C03EF"/>
    <w:rsid w:val="00FC377D"/>
    <w:rsid w:val="00FC3B66"/>
    <w:rsid w:val="00FC4207"/>
    <w:rsid w:val="00FD17EC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D5E46"/>
  <w15:docId w15:val="{63860952-8832-4E0E-A66B-89FBAFB5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F31D-6703-4BBB-9ABA-165C125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6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sul</cp:lastModifiedBy>
  <cp:revision>2</cp:revision>
  <cp:lastPrinted>2021-04-30T07:26:00Z</cp:lastPrinted>
  <dcterms:created xsi:type="dcterms:W3CDTF">2021-09-05T21:42:00Z</dcterms:created>
  <dcterms:modified xsi:type="dcterms:W3CDTF">2021-09-05T21:42:00Z</dcterms:modified>
</cp:coreProperties>
</file>